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487FFDEF" w:rsidR="006148A6" w:rsidRPr="0003797C" w:rsidRDefault="001654D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D551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EB93" w14:textId="77777777" w:rsidR="00840426" w:rsidRDefault="00840426" w:rsidP="00BC16D6">
      <w:pPr>
        <w:spacing w:after="0" w:line="240" w:lineRule="auto"/>
      </w:pPr>
      <w:r>
        <w:separator/>
      </w:r>
    </w:p>
  </w:endnote>
  <w:endnote w:type="continuationSeparator" w:id="0">
    <w:p w14:paraId="245E68AB" w14:textId="77777777" w:rsidR="00840426" w:rsidRDefault="0084042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1427" w14:textId="77777777" w:rsidR="00840426" w:rsidRDefault="00840426" w:rsidP="00BC16D6">
      <w:pPr>
        <w:spacing w:after="0" w:line="240" w:lineRule="auto"/>
      </w:pPr>
      <w:r>
        <w:separator/>
      </w:r>
    </w:p>
  </w:footnote>
  <w:footnote w:type="continuationSeparator" w:id="0">
    <w:p w14:paraId="372FDDEF" w14:textId="77777777" w:rsidR="00840426" w:rsidRDefault="0084042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840426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0426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840426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11-29T10:27:00Z</dcterms:created>
  <dcterms:modified xsi:type="dcterms:W3CDTF">2023-11-29T10:27:00Z</dcterms:modified>
</cp:coreProperties>
</file>